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7E2E1" w14:textId="5F72E428" w:rsidR="00E55775" w:rsidRDefault="00783552" w:rsidP="00783552">
      <w:pPr>
        <w:pStyle w:val="Nagwek1"/>
        <w:jc w:val="center"/>
      </w:pPr>
      <w:r>
        <w:t>ZGŁOSZENIE KANDYDATA NA WYJAZD KA17</w:t>
      </w:r>
      <w:r w:rsidR="000006D0">
        <w:t>1</w:t>
      </w:r>
      <w:r>
        <w:t xml:space="preserve"> ERASMUS</w:t>
      </w:r>
      <w:r w:rsidR="00AF00AF">
        <w:t xml:space="preserve"> PLUS </w:t>
      </w:r>
      <w:r>
        <w:t xml:space="preserve">   </w:t>
      </w:r>
    </w:p>
    <w:p w14:paraId="6F67B52A" w14:textId="6C7CF569" w:rsidR="005C12E0" w:rsidRDefault="005C12E0" w:rsidP="005C12E0">
      <w:pPr>
        <w:jc w:val="center"/>
        <w:rPr>
          <w:b/>
        </w:rPr>
      </w:pPr>
      <w:r w:rsidRPr="005C12E0">
        <w:rPr>
          <w:b/>
        </w:rPr>
        <w:t>Wydział Biologii UAM</w:t>
      </w:r>
    </w:p>
    <w:p w14:paraId="10DF9D48" w14:textId="77777777" w:rsidR="000006D0" w:rsidRPr="005C12E0" w:rsidRDefault="000006D0" w:rsidP="005C12E0">
      <w:pPr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C12E0" w14:paraId="137B516A" w14:textId="77777777" w:rsidTr="0028469C">
        <w:tc>
          <w:tcPr>
            <w:tcW w:w="9212" w:type="dxa"/>
            <w:gridSpan w:val="2"/>
          </w:tcPr>
          <w:p w14:paraId="789E0DE1" w14:textId="77777777" w:rsidR="005C12E0" w:rsidRDefault="005C12E0"/>
          <w:p w14:paraId="62877A3B" w14:textId="77777777" w:rsidR="005C12E0" w:rsidRDefault="005C12E0"/>
          <w:p w14:paraId="02690F44" w14:textId="77777777" w:rsidR="005C12E0" w:rsidRDefault="005C12E0">
            <w:r>
              <w:t>Nazwisko………………………………                                          Imię…………………………………………………………………</w:t>
            </w:r>
          </w:p>
        </w:tc>
      </w:tr>
      <w:tr w:rsidR="005C12E0" w14:paraId="1F0DF044" w14:textId="77777777" w:rsidTr="005C12E0">
        <w:tc>
          <w:tcPr>
            <w:tcW w:w="4606" w:type="dxa"/>
          </w:tcPr>
          <w:p w14:paraId="29AE0A3E" w14:textId="77777777" w:rsidR="005C12E0" w:rsidRDefault="005C12E0">
            <w:r>
              <w:t>Numer telefonu:</w:t>
            </w:r>
          </w:p>
          <w:p w14:paraId="14CBBE93" w14:textId="77777777" w:rsidR="005C12E0" w:rsidRDefault="005C12E0"/>
        </w:tc>
        <w:tc>
          <w:tcPr>
            <w:tcW w:w="4606" w:type="dxa"/>
          </w:tcPr>
          <w:p w14:paraId="675ABCE8" w14:textId="77777777" w:rsidR="005C12E0" w:rsidRDefault="005C12E0">
            <w:r>
              <w:t>e-mail:</w:t>
            </w:r>
          </w:p>
        </w:tc>
      </w:tr>
      <w:tr w:rsidR="007B480A" w14:paraId="6ECAC722" w14:textId="77777777" w:rsidTr="00652CCC">
        <w:tc>
          <w:tcPr>
            <w:tcW w:w="9212" w:type="dxa"/>
            <w:gridSpan w:val="2"/>
          </w:tcPr>
          <w:p w14:paraId="11126326" w14:textId="77777777" w:rsidR="007B480A" w:rsidRDefault="007B480A">
            <w:r>
              <w:t>Rok studiów:</w:t>
            </w:r>
          </w:p>
          <w:p w14:paraId="4A59B6E8" w14:textId="2D0D6133" w:rsidR="007B480A" w:rsidRDefault="007B480A"/>
        </w:tc>
      </w:tr>
      <w:tr w:rsidR="00783552" w:rsidRPr="000B79E5" w14:paraId="19FD84BF" w14:textId="77777777" w:rsidTr="00BE393F">
        <w:tc>
          <w:tcPr>
            <w:tcW w:w="9212" w:type="dxa"/>
            <w:gridSpan w:val="2"/>
          </w:tcPr>
          <w:p w14:paraId="702692EB" w14:textId="77777777" w:rsidR="00783552" w:rsidRDefault="00783552" w:rsidP="00BE393F">
            <w:r>
              <w:t>Wybrana instytucja/firma (dokładna nazwa i adres):</w:t>
            </w:r>
          </w:p>
          <w:p w14:paraId="10722BB3" w14:textId="77777777" w:rsidR="000B79E5" w:rsidRDefault="000B79E5" w:rsidP="00981E5A">
            <w:pPr>
              <w:rPr>
                <w:lang w:val="en-US"/>
              </w:rPr>
            </w:pPr>
          </w:p>
          <w:p w14:paraId="7FAC8F2C" w14:textId="199F544F" w:rsidR="00981E5A" w:rsidRPr="00783552" w:rsidRDefault="00981E5A" w:rsidP="00981E5A">
            <w:pPr>
              <w:rPr>
                <w:lang w:val="en-US"/>
              </w:rPr>
            </w:pPr>
          </w:p>
        </w:tc>
      </w:tr>
      <w:tr w:rsidR="005C12E0" w14:paraId="360A558F" w14:textId="77777777" w:rsidTr="00E53B9D">
        <w:tc>
          <w:tcPr>
            <w:tcW w:w="9212" w:type="dxa"/>
            <w:gridSpan w:val="2"/>
          </w:tcPr>
          <w:p w14:paraId="2DDA4D4F" w14:textId="43BB21F0" w:rsidR="005C12E0" w:rsidRDefault="00981E5A">
            <w:r>
              <w:t>List motywacyjny, s</w:t>
            </w:r>
            <w:r w:rsidR="005C12E0">
              <w:t>zczególne zainteresowania dotyczące studiów:</w:t>
            </w:r>
          </w:p>
          <w:p w14:paraId="2AD492D6" w14:textId="77777777" w:rsidR="005C12E0" w:rsidRDefault="005C12E0"/>
          <w:p w14:paraId="7AC382C0" w14:textId="38D173D2" w:rsidR="007B480A" w:rsidRDefault="007B480A"/>
          <w:p w14:paraId="652284DE" w14:textId="77777777" w:rsidR="007B480A" w:rsidRDefault="007B480A"/>
          <w:p w14:paraId="37238612" w14:textId="77777777" w:rsidR="007B480A" w:rsidRDefault="007B480A"/>
          <w:p w14:paraId="3933DCC3" w14:textId="31E6C39F" w:rsidR="007B480A" w:rsidRDefault="007B480A"/>
          <w:p w14:paraId="7CEB6F78" w14:textId="59DC1AD1" w:rsidR="00981E5A" w:rsidRDefault="00981E5A"/>
          <w:p w14:paraId="6BFD97FE" w14:textId="7ABCE3D4" w:rsidR="007836F3" w:rsidRDefault="007836F3"/>
          <w:p w14:paraId="3B7D4642" w14:textId="77777777" w:rsidR="007836F3" w:rsidRDefault="007836F3">
            <w:bookmarkStart w:id="0" w:name="_GoBack"/>
            <w:bookmarkEnd w:id="0"/>
          </w:p>
          <w:p w14:paraId="42FAB69F" w14:textId="77777777" w:rsidR="00981E5A" w:rsidRDefault="00981E5A"/>
          <w:p w14:paraId="5BE1FA3B" w14:textId="77777777" w:rsidR="007B480A" w:rsidRDefault="007B480A"/>
          <w:p w14:paraId="1E336DDC" w14:textId="0A32DA00" w:rsidR="007836F3" w:rsidRDefault="007836F3"/>
        </w:tc>
      </w:tr>
      <w:tr w:rsidR="005C12E0" w14:paraId="0AFEC286" w14:textId="77777777" w:rsidTr="00045F1B">
        <w:tc>
          <w:tcPr>
            <w:tcW w:w="9212" w:type="dxa"/>
            <w:gridSpan w:val="2"/>
          </w:tcPr>
          <w:p w14:paraId="33394038" w14:textId="09FECF27" w:rsidR="005C12E0" w:rsidRDefault="00783552" w:rsidP="00045F1B">
            <w:r>
              <w:t>Proponowany czas wyjazdu (semestr)</w:t>
            </w:r>
            <w:r w:rsidR="005C12E0">
              <w:t>:</w:t>
            </w:r>
          </w:p>
          <w:p w14:paraId="0F5DC684" w14:textId="77777777" w:rsidR="007836F3" w:rsidRDefault="007836F3" w:rsidP="00045F1B"/>
          <w:p w14:paraId="36617365" w14:textId="77777777" w:rsidR="005C12E0" w:rsidRDefault="005C12E0" w:rsidP="00045F1B">
            <w:r>
              <w:t>Od………………………….. do……………………………………</w:t>
            </w:r>
          </w:p>
          <w:p w14:paraId="2AD35F61" w14:textId="77777777" w:rsidR="00C83E1A" w:rsidRDefault="00C83E1A" w:rsidP="00045F1B"/>
          <w:p w14:paraId="5394B55E" w14:textId="0749872C" w:rsidR="007836F3" w:rsidRDefault="007836F3" w:rsidP="00045F1B"/>
        </w:tc>
      </w:tr>
      <w:tr w:rsidR="005C12E0" w14:paraId="7946D52A" w14:textId="77777777" w:rsidTr="000815C6">
        <w:tc>
          <w:tcPr>
            <w:tcW w:w="9212" w:type="dxa"/>
            <w:gridSpan w:val="2"/>
          </w:tcPr>
          <w:p w14:paraId="6A794D51" w14:textId="77777777" w:rsidR="005C12E0" w:rsidRDefault="005C12E0">
            <w:r>
              <w:t>Znajomość języków obcych przydatnych w wybranej instytucji:</w:t>
            </w:r>
          </w:p>
          <w:p w14:paraId="4A9816EF" w14:textId="77777777" w:rsidR="00C83E1A" w:rsidRDefault="00C83E1A"/>
          <w:p w14:paraId="47B4A7FD" w14:textId="77777777" w:rsidR="005C12E0" w:rsidRDefault="005C12E0" w:rsidP="005C12E0">
            <w:pPr>
              <w:pStyle w:val="Akapitzlist"/>
              <w:numPr>
                <w:ilvl w:val="0"/>
                <w:numId w:val="1"/>
              </w:numPr>
            </w:pPr>
            <w:r>
              <w:t>Język……………………………………                              …………………………………………………………………</w:t>
            </w:r>
          </w:p>
          <w:p w14:paraId="789D7497" w14:textId="77777777" w:rsidR="005C12E0" w:rsidRDefault="005C12E0" w:rsidP="005C12E0">
            <w:pPr>
              <w:pStyle w:val="Akapitzlist"/>
              <w:numPr>
                <w:ilvl w:val="0"/>
                <w:numId w:val="1"/>
              </w:numPr>
              <w:spacing w:after="200" w:line="276" w:lineRule="auto"/>
            </w:pPr>
            <w:r>
              <w:t>Język……………………………………                              …………………………………………………………………</w:t>
            </w:r>
          </w:p>
          <w:p w14:paraId="4B8EC356" w14:textId="16691F22" w:rsidR="005C12E0" w:rsidRDefault="007836F3" w:rsidP="005C12E0">
            <w:pPr>
              <w:pStyle w:val="Akapitzlist"/>
              <w:numPr>
                <w:ilvl w:val="0"/>
                <w:numId w:val="1"/>
              </w:numPr>
              <w:spacing w:after="200" w:line="276" w:lineRule="auto"/>
            </w:pPr>
            <w:r>
              <w:t>Ję</w:t>
            </w:r>
            <w:r w:rsidR="005C12E0">
              <w:t>zyk……………………………………                              ……………………………………………………………………</w:t>
            </w:r>
          </w:p>
          <w:p w14:paraId="3EE88519" w14:textId="77777777" w:rsidR="005C12E0" w:rsidRDefault="005C12E0" w:rsidP="005C12E0">
            <w:pPr>
              <w:ind w:left="360"/>
            </w:pPr>
          </w:p>
        </w:tc>
      </w:tr>
      <w:tr w:rsidR="007836F3" w14:paraId="6B38D309" w14:textId="77777777" w:rsidTr="000815C6">
        <w:tc>
          <w:tcPr>
            <w:tcW w:w="9212" w:type="dxa"/>
            <w:gridSpan w:val="2"/>
          </w:tcPr>
          <w:p w14:paraId="7E04E352" w14:textId="31D38123" w:rsidR="007836F3" w:rsidRDefault="007836F3" w:rsidP="007836F3">
            <w:r>
              <w:t>Pracę licencjacką/ magisterską/doktorską kandydat planuje realizować/ wykonuje w Zakładzie………………………………………………</w:t>
            </w:r>
          </w:p>
          <w:p w14:paraId="1C91C617" w14:textId="77777777" w:rsidR="007836F3" w:rsidRDefault="007836F3" w:rsidP="007836F3"/>
          <w:p w14:paraId="1F69193A" w14:textId="77777777" w:rsidR="007836F3" w:rsidRDefault="007836F3" w:rsidP="007836F3"/>
          <w:p w14:paraId="1DF99ABE" w14:textId="77777777" w:rsidR="007836F3" w:rsidRDefault="007836F3" w:rsidP="007836F3"/>
          <w:p w14:paraId="4929FF6D" w14:textId="432442DE" w:rsidR="007836F3" w:rsidRDefault="007836F3" w:rsidP="007836F3">
            <w:r>
              <w:t xml:space="preserve">                                                                                                             Podpis promotora pracy</w:t>
            </w:r>
          </w:p>
        </w:tc>
      </w:tr>
      <w:tr w:rsidR="00C83E1A" w14:paraId="09021A26" w14:textId="77777777" w:rsidTr="00AC227B">
        <w:tc>
          <w:tcPr>
            <w:tcW w:w="9212" w:type="dxa"/>
            <w:gridSpan w:val="2"/>
          </w:tcPr>
          <w:p w14:paraId="016158FA" w14:textId="40C4D18F" w:rsidR="00C83E1A" w:rsidRDefault="00C83E1A">
            <w:r>
              <w:t>Średnia ocen:</w:t>
            </w:r>
          </w:p>
          <w:p w14:paraId="59A83ED4" w14:textId="77777777" w:rsidR="00A56EEC" w:rsidRDefault="00A56EEC"/>
          <w:p w14:paraId="2B719DF0" w14:textId="77777777" w:rsidR="00C83E1A" w:rsidRDefault="00C83E1A" w:rsidP="00C83E1A">
            <w:r>
              <w:t>(wypełnia dziekanat)</w:t>
            </w:r>
          </w:p>
          <w:p w14:paraId="0E9F1C01" w14:textId="160A7D32" w:rsidR="00A56EEC" w:rsidRDefault="00A56EEC" w:rsidP="00C83E1A"/>
        </w:tc>
      </w:tr>
      <w:tr w:rsidR="00C83E1A" w14:paraId="583AA859" w14:textId="77777777" w:rsidTr="00C83E1A">
        <w:tc>
          <w:tcPr>
            <w:tcW w:w="9212" w:type="dxa"/>
            <w:gridSpan w:val="2"/>
          </w:tcPr>
          <w:p w14:paraId="30B1E33C" w14:textId="77777777" w:rsidR="00C83E1A" w:rsidRDefault="00C83E1A" w:rsidP="00045F1B">
            <w:r>
              <w:lastRenderedPageBreak/>
              <w:t>Wyrażam zgodę na umieszczenie moich danych (imię, nazwisko, e-mail) na stronie internetowej Wydziału Biologii UAM</w:t>
            </w:r>
          </w:p>
          <w:p w14:paraId="33673234" w14:textId="77777777" w:rsidR="00C83E1A" w:rsidRDefault="00C83E1A" w:rsidP="00045F1B"/>
          <w:p w14:paraId="4D2B7BF2" w14:textId="77777777" w:rsidR="00C83E1A" w:rsidRDefault="00C83E1A" w:rsidP="00045F1B">
            <w:r>
              <w:t xml:space="preserve">                                                                                              Podpis</w:t>
            </w:r>
          </w:p>
          <w:p w14:paraId="18FDB5F8" w14:textId="1B956409" w:rsidR="007836F3" w:rsidRDefault="007836F3" w:rsidP="00045F1B"/>
        </w:tc>
      </w:tr>
      <w:tr w:rsidR="005C12E0" w14:paraId="215D807F" w14:textId="77777777" w:rsidTr="005C12E0">
        <w:tc>
          <w:tcPr>
            <w:tcW w:w="4606" w:type="dxa"/>
          </w:tcPr>
          <w:p w14:paraId="5D5937D5" w14:textId="77777777" w:rsidR="005C12E0" w:rsidRDefault="00C83E1A">
            <w:r>
              <w:t>Data:</w:t>
            </w:r>
          </w:p>
        </w:tc>
        <w:tc>
          <w:tcPr>
            <w:tcW w:w="4606" w:type="dxa"/>
          </w:tcPr>
          <w:p w14:paraId="42BFD247" w14:textId="77777777" w:rsidR="005C12E0" w:rsidRDefault="00C83E1A">
            <w:r>
              <w:t>Podpis Kandydata:</w:t>
            </w:r>
          </w:p>
          <w:p w14:paraId="53F2B6D9" w14:textId="77777777" w:rsidR="00C83E1A" w:rsidRDefault="00C83E1A"/>
        </w:tc>
      </w:tr>
    </w:tbl>
    <w:p w14:paraId="1B173D90" w14:textId="77777777" w:rsidR="005C12E0" w:rsidRDefault="005C12E0" w:rsidP="00981E5A"/>
    <w:sectPr w:rsidR="005C12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E3DB4"/>
    <w:multiLevelType w:val="hybridMultilevel"/>
    <w:tmpl w:val="C2502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2E0"/>
    <w:rsid w:val="000006D0"/>
    <w:rsid w:val="000B79E5"/>
    <w:rsid w:val="002F2FFD"/>
    <w:rsid w:val="003C012D"/>
    <w:rsid w:val="005C12E0"/>
    <w:rsid w:val="005C4BDA"/>
    <w:rsid w:val="00783552"/>
    <w:rsid w:val="007836F3"/>
    <w:rsid w:val="007B480A"/>
    <w:rsid w:val="00981E5A"/>
    <w:rsid w:val="00A56EEC"/>
    <w:rsid w:val="00AF00AF"/>
    <w:rsid w:val="00C83E1A"/>
    <w:rsid w:val="00E5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F054E"/>
  <w15:docId w15:val="{C4FC1456-C2E1-4307-A01B-3B2266215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F00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C1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12E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F00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rzxr">
    <w:name w:val="lrzxr"/>
    <w:basedOn w:val="Domylnaczcionkaakapitu"/>
    <w:rsid w:val="00783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BC71F-6448-4D5F-8216-59AECFF3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k 3</dc:creator>
  <cp:lastModifiedBy>Magdalena Herdegen-Radwan</cp:lastModifiedBy>
  <cp:revision>9</cp:revision>
  <cp:lastPrinted>2016-01-12T10:24:00Z</cp:lastPrinted>
  <dcterms:created xsi:type="dcterms:W3CDTF">2021-04-07T07:45:00Z</dcterms:created>
  <dcterms:modified xsi:type="dcterms:W3CDTF">2023-10-03T08:18:00Z</dcterms:modified>
</cp:coreProperties>
</file>